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8249" w14:textId="77777777" w:rsidR="006C70AB" w:rsidRDefault="00C25DEE" w:rsidP="00C25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739111D8" w14:textId="77777777" w:rsidR="00104453" w:rsidRDefault="00C25DEE" w:rsidP="00B01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r w:rsidR="00104453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>
        <w:rPr>
          <w:rFonts w:ascii="Times New Roman" w:hAnsi="Times New Roman" w:cs="Times New Roman"/>
          <w:sz w:val="28"/>
          <w:szCs w:val="28"/>
        </w:rPr>
        <w:t>к работе</w:t>
      </w:r>
      <w:r w:rsidR="00B0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677D1" w14:textId="77777777" w:rsidR="00C25DEE" w:rsidRDefault="00C25DEE" w:rsidP="00B01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ний период</w:t>
      </w:r>
    </w:p>
    <w:p w14:paraId="390F5994" w14:textId="77777777" w:rsidR="00C25DEE" w:rsidRPr="00E01FB9" w:rsidRDefault="00C25DEE" w:rsidP="00686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3086"/>
        <w:gridCol w:w="2726"/>
        <w:gridCol w:w="567"/>
        <w:gridCol w:w="284"/>
        <w:gridCol w:w="1361"/>
        <w:gridCol w:w="236"/>
        <w:gridCol w:w="776"/>
        <w:gridCol w:w="745"/>
      </w:tblGrid>
      <w:tr w:rsidR="00E01FB9" w:rsidRPr="00E01FB9" w14:paraId="308FEF30" w14:textId="77777777" w:rsidTr="00332F43">
        <w:tc>
          <w:tcPr>
            <w:tcW w:w="3086" w:type="dxa"/>
            <w:tcBorders>
              <w:top w:val="nil"/>
              <w:left w:val="nil"/>
              <w:right w:val="nil"/>
            </w:tcBorders>
          </w:tcPr>
          <w:p w14:paraId="1CEC55A4" w14:textId="77777777" w:rsidR="00C25DEE" w:rsidRPr="00E01FB9" w:rsidRDefault="00C25DEE" w:rsidP="0090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319E2402" w14:textId="77777777"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839BE" w14:textId="77777777"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BFFC4" w14:textId="77777777"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008EC" w14:textId="77777777"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63365A" w14:textId="77777777"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8F4C2" w14:textId="77777777"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2429D0D" w14:textId="77777777"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01FB9" w:rsidRPr="00E01FB9" w14:paraId="798E5174" w14:textId="77777777" w:rsidTr="00332F43">
        <w:tc>
          <w:tcPr>
            <w:tcW w:w="3086" w:type="dxa"/>
            <w:tcBorders>
              <w:left w:val="nil"/>
              <w:bottom w:val="nil"/>
              <w:right w:val="nil"/>
            </w:tcBorders>
            <w:vAlign w:val="center"/>
          </w:tcPr>
          <w:p w14:paraId="1CD7DAC2" w14:textId="77777777"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место составления акта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0018C" w14:textId="77777777"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0CC2" w14:textId="77777777" w:rsidR="00C25DEE" w:rsidRPr="00C62CDB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  <w:r w:rsidR="003D2736" w:rsidRPr="00C62CDB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D2736" w:rsidRPr="00C62CD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</w:tbl>
    <w:p w14:paraId="63D7CD51" w14:textId="77777777" w:rsidR="00C25DEE" w:rsidRPr="00E01FB9" w:rsidRDefault="00C25DEE" w:rsidP="00C25DE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70" w:type="dxa"/>
        <w:tblInd w:w="1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"/>
        <w:gridCol w:w="509"/>
        <w:gridCol w:w="283"/>
        <w:gridCol w:w="768"/>
        <w:gridCol w:w="141"/>
        <w:gridCol w:w="284"/>
        <w:gridCol w:w="850"/>
        <w:gridCol w:w="426"/>
        <w:gridCol w:w="567"/>
        <w:gridCol w:w="708"/>
        <w:gridCol w:w="284"/>
        <w:gridCol w:w="2964"/>
        <w:gridCol w:w="250"/>
        <w:gridCol w:w="1180"/>
      </w:tblGrid>
      <w:tr w:rsidR="00E01FB9" w:rsidRPr="00E01FB9" w14:paraId="0FDC92D9" w14:textId="77777777" w:rsidTr="00394248">
        <w:tc>
          <w:tcPr>
            <w:tcW w:w="3817" w:type="dxa"/>
            <w:gridSpan w:val="9"/>
            <w:tcBorders>
              <w:bottom w:val="nil"/>
            </w:tcBorders>
            <w:shd w:val="clear" w:color="auto" w:fill="auto"/>
          </w:tcPr>
          <w:p w14:paraId="68EC9821" w14:textId="77777777" w:rsidR="00C25DEE" w:rsidRPr="00E01FB9" w:rsidRDefault="00C25DEE" w:rsidP="00394248">
            <w:pPr>
              <w:spacing w:after="0" w:line="240" w:lineRule="auto"/>
              <w:ind w:right="47" w:firstLine="5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Комиссия, назначенная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9525EB" w14:textId="77777777" w:rsidR="00C25DEE" w:rsidRPr="00E01FB9" w:rsidRDefault="00C25DEE" w:rsidP="00C62CDB">
            <w:pPr>
              <w:spacing w:after="0" w:line="240" w:lineRule="auto"/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14:paraId="21E583AC" w14:textId="77777777" w:rsidTr="00394248">
        <w:tc>
          <w:tcPr>
            <w:tcW w:w="381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1BFA4695" w14:textId="77777777" w:rsidR="00C25DEE" w:rsidRPr="00E01FB9" w:rsidRDefault="00C25DEE" w:rsidP="00AA00EA">
            <w:pPr>
              <w:spacing w:after="0" w:line="240" w:lineRule="auto"/>
              <w:ind w:right="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727AFF" w14:textId="77777777" w:rsidR="00C25DEE" w:rsidRPr="00E01FB9" w:rsidRDefault="00C25DEE" w:rsidP="00AA00EA">
            <w:pPr>
              <w:spacing w:after="0" w:line="240" w:lineRule="auto"/>
              <w:ind w:left="-5" w:right="3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 xml:space="preserve">                      (наименование распорядительного документа, </w:t>
            </w:r>
          </w:p>
        </w:tc>
      </w:tr>
      <w:tr w:rsidR="00E01FB9" w:rsidRPr="00E01FB9" w14:paraId="7B87EDF7" w14:textId="77777777" w:rsidTr="00AA00EA">
        <w:tc>
          <w:tcPr>
            <w:tcW w:w="977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CF91AD9" w14:textId="77777777" w:rsidR="00C25DEE" w:rsidRPr="00E01FB9" w:rsidRDefault="00C25DEE" w:rsidP="009004BF">
            <w:pPr>
              <w:spacing w:after="0" w:line="240" w:lineRule="auto"/>
              <w:ind w:left="-5" w:right="34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14:paraId="126BDAFD" w14:textId="77777777" w:rsidTr="00AA00EA">
        <w:tc>
          <w:tcPr>
            <w:tcW w:w="9770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C115BE" w14:textId="77777777" w:rsidR="00C25DEE" w:rsidRPr="00E01FB9" w:rsidRDefault="00C25DEE" w:rsidP="00AA00EA">
            <w:pPr>
              <w:spacing w:after="0" w:line="240" w:lineRule="auto"/>
              <w:ind w:left="-5" w:right="34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>наименование организации, ее адрес)</w:t>
            </w:r>
          </w:p>
        </w:tc>
      </w:tr>
      <w:tr w:rsidR="00E01FB9" w:rsidRPr="00E01FB9" w14:paraId="55D02B06" w14:textId="77777777" w:rsidTr="00686FDC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EBCE1E5" w14:textId="77777777"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F32DAB2" w14:textId="77777777"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A39A" w14:textId="77777777"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D029E" w14:textId="77777777" w:rsidR="00820E51" w:rsidRPr="00E01FB9" w:rsidRDefault="00820E51" w:rsidP="009004BF">
            <w:pPr>
              <w:spacing w:after="0" w:line="240" w:lineRule="auto"/>
              <w:ind w:left="-5" w:right="34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3FAA" w14:textId="77777777" w:rsidR="00820E51" w:rsidRPr="00E01FB9" w:rsidRDefault="00820E51" w:rsidP="00AA00E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9358C" w14:textId="77777777"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1F11" w14:textId="77777777"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0C9589" w14:textId="77777777"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9D171C0" w14:textId="77777777"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05A971" w14:textId="77777777"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B4233F6" w14:textId="77777777"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 xml:space="preserve">на основании Правил </w:t>
            </w:r>
            <w:r w:rsidR="003D2736" w:rsidRPr="00E01FB9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</w:tc>
      </w:tr>
      <w:tr w:rsidR="00332F43" w:rsidRPr="00E01FB9" w14:paraId="30A70C81" w14:textId="77777777" w:rsidTr="006165C1">
        <w:trPr>
          <w:trHeight w:val="405"/>
        </w:trPr>
        <w:tc>
          <w:tcPr>
            <w:tcW w:w="8340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0F6A09" w14:textId="77777777" w:rsidR="00332F43" w:rsidRPr="00E01FB9" w:rsidRDefault="00332F43" w:rsidP="006165C1">
            <w:pPr>
              <w:spacing w:after="0" w:line="240" w:lineRule="auto"/>
              <w:ind w:left="-5" w:right="-108" w:hanging="10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организаций к отопительному сезону, его проведения и завершени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3A17B" w14:textId="77777777" w:rsidR="00332F43" w:rsidRPr="00332F43" w:rsidRDefault="00332F43" w:rsidP="006165C1">
            <w:pPr>
              <w:spacing w:after="0" w:line="240" w:lineRule="auto"/>
              <w:ind w:right="-108" w:hanging="9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36A6BB" w14:textId="77777777" w:rsidR="00332F43" w:rsidRPr="00E01FB9" w:rsidRDefault="00332F43" w:rsidP="006165C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453" w:rsidRPr="00E01FB9" w14:paraId="4905CF83" w14:textId="77777777" w:rsidTr="004F44A3">
        <w:trPr>
          <w:trHeight w:val="152"/>
        </w:trPr>
        <w:tc>
          <w:tcPr>
            <w:tcW w:w="5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979006" w14:textId="77777777" w:rsidR="00104453" w:rsidRPr="00E01FB9" w:rsidRDefault="00104453" w:rsidP="00AA00EA">
            <w:pPr>
              <w:spacing w:after="0" w:line="240" w:lineRule="auto"/>
              <w:ind w:left="-5" w:right="-109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7D03E2" w14:textId="77777777" w:rsidR="00104453" w:rsidRPr="00E01FB9" w:rsidRDefault="00104453" w:rsidP="00AA00E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F0AB671" w14:textId="77777777" w:rsidR="00104453" w:rsidRPr="00E01FB9" w:rsidRDefault="00104453" w:rsidP="0065797B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провела провер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ов согласно прилагаемому перечню.</w:t>
            </w:r>
          </w:p>
        </w:tc>
      </w:tr>
      <w:tr w:rsidR="00E01FB9" w:rsidRPr="00E01FB9" w14:paraId="59381C00" w14:textId="77777777" w:rsidTr="00332F43">
        <w:trPr>
          <w:trHeight w:val="152"/>
        </w:trPr>
        <w:tc>
          <w:tcPr>
            <w:tcW w:w="9770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14:paraId="7EF6B2D9" w14:textId="77777777" w:rsidR="00AA00EA" w:rsidRPr="00E01FB9" w:rsidRDefault="00AA00EA" w:rsidP="00AA00EA">
            <w:pPr>
              <w:spacing w:after="0" w:line="240" w:lineRule="auto"/>
              <w:ind w:right="-109" w:firstLine="5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В ходе проведения проверки комиссия установила:</w:t>
            </w:r>
          </w:p>
        </w:tc>
      </w:tr>
      <w:tr w:rsidR="00E01FB9" w:rsidRPr="00E01FB9" w14:paraId="3887EF95" w14:textId="77777777" w:rsidTr="00AA00EA">
        <w:trPr>
          <w:trHeight w:val="152"/>
        </w:trPr>
        <w:tc>
          <w:tcPr>
            <w:tcW w:w="9770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971EDD" w14:textId="77777777" w:rsidR="00AA00EA" w:rsidRPr="00E01FB9" w:rsidRDefault="00C62CDB" w:rsidP="006451D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ность организации к работ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имний период</w:t>
            </w:r>
          </w:p>
        </w:tc>
      </w:tr>
      <w:tr w:rsidR="00E01FB9" w:rsidRPr="00E01FB9" w14:paraId="3F75F486" w14:textId="77777777" w:rsidTr="00AA00EA">
        <w:trPr>
          <w:trHeight w:val="152"/>
        </w:trPr>
        <w:tc>
          <w:tcPr>
            <w:tcW w:w="9770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FF052A" w14:textId="77777777" w:rsidR="00AA00EA" w:rsidRPr="00E01FB9" w:rsidRDefault="00AA00EA" w:rsidP="00235EBF">
            <w:pPr>
              <w:spacing w:after="0" w:line="240" w:lineRule="auto"/>
              <w:ind w:right="-109" w:firstLine="5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 xml:space="preserve">(готовность/неготовность </w:t>
            </w:r>
            <w:r w:rsidR="00235EBF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E01FB9">
              <w:rPr>
                <w:rFonts w:ascii="Times New Roman" w:hAnsi="Times New Roman"/>
                <w:sz w:val="20"/>
                <w:szCs w:val="20"/>
              </w:rPr>
              <w:t xml:space="preserve"> к работе в </w:t>
            </w:r>
            <w:proofErr w:type="spellStart"/>
            <w:r w:rsidRPr="00E01FB9">
              <w:rPr>
                <w:rFonts w:ascii="Times New Roman" w:hAnsi="Times New Roman"/>
                <w:sz w:val="20"/>
                <w:szCs w:val="20"/>
              </w:rPr>
              <w:t>осенне</w:t>
            </w:r>
            <w:proofErr w:type="spellEnd"/>
            <w:r w:rsidRPr="00E01FB9">
              <w:rPr>
                <w:rFonts w:ascii="Times New Roman" w:hAnsi="Times New Roman"/>
                <w:sz w:val="20"/>
                <w:szCs w:val="20"/>
              </w:rPr>
              <w:t xml:space="preserve"> – зимний период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2"/>
        <w:gridCol w:w="1560"/>
      </w:tblGrid>
      <w:tr w:rsidR="00E01FB9" w:rsidRPr="00E01FB9" w14:paraId="3752CFEE" w14:textId="77777777" w:rsidTr="007173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329179" w14:textId="77777777" w:rsidR="00117C01" w:rsidRPr="00E01FB9" w:rsidRDefault="00117C01" w:rsidP="003F1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38BCC" w14:textId="77777777"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1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71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: на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7916FDD4" w14:textId="77777777" w:rsidR="00117C01" w:rsidRPr="00E01FB9" w:rsidRDefault="00117C01" w:rsidP="00117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49D5D" w14:textId="77777777" w:rsidR="006451D7" w:rsidRPr="00E01FB9" w:rsidRDefault="00C62CDB" w:rsidP="0064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E5A943" w14:textId="77777777" w:rsidR="00117C01" w:rsidRPr="00E01FB9" w:rsidRDefault="00117C01" w:rsidP="003F1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B5D2F" w14:textId="77777777"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л. в 1 экз.</w:t>
            </w:r>
          </w:p>
        </w:tc>
      </w:tr>
    </w:tbl>
    <w:p w14:paraId="7EFFC0F6" w14:textId="77777777" w:rsidR="006451D7" w:rsidRPr="00E01FB9" w:rsidRDefault="006451D7" w:rsidP="003F10F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449"/>
        <w:gridCol w:w="2666"/>
      </w:tblGrid>
      <w:tr w:rsidR="0015090B" w:rsidRPr="00E01FB9" w14:paraId="617BE033" w14:textId="77777777" w:rsidTr="0015090B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14:paraId="349AA5F6" w14:textId="77777777" w:rsidR="0015090B" w:rsidRPr="00E01FB9" w:rsidRDefault="0015090B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14:paraId="2BDDAD4E" w14:textId="77777777" w:rsidR="0015090B" w:rsidRDefault="0015090B" w:rsidP="0053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E4221" w14:textId="77777777" w:rsidR="0015090B" w:rsidRPr="00E01FB9" w:rsidRDefault="0015090B" w:rsidP="00E01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F4BE00D" w14:textId="77777777" w:rsidR="0015090B" w:rsidRDefault="00150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F3A7F" w14:textId="77777777" w:rsidR="0015090B" w:rsidRPr="00E01FB9" w:rsidRDefault="0015090B" w:rsidP="00E01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14:paraId="7AD409ED" w14:textId="77777777" w:rsidR="0015090B" w:rsidRDefault="00150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DC99A" w14:textId="77777777" w:rsidR="0015090B" w:rsidRPr="00E01FB9" w:rsidRDefault="0015090B" w:rsidP="00E01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B" w:rsidRPr="00E01FB9" w14:paraId="0DF4844B" w14:textId="77777777" w:rsidTr="0015090B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854FAC3" w14:textId="77777777" w:rsidR="0015090B" w:rsidRPr="00E01FB9" w:rsidRDefault="0015090B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14:paraId="1F24FCCF" w14:textId="77777777" w:rsidR="0015090B" w:rsidRPr="00E01FB9" w:rsidRDefault="0015090B" w:rsidP="0064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69034F3D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nil"/>
              <w:bottom w:val="nil"/>
              <w:right w:val="nil"/>
            </w:tcBorders>
          </w:tcPr>
          <w:p w14:paraId="3F03C049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15090B" w:rsidRPr="00E01FB9" w14:paraId="694022FE" w14:textId="77777777" w:rsidTr="0015090B">
        <w:tc>
          <w:tcPr>
            <w:tcW w:w="6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3E791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775799F6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76BA6EF8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90B" w:rsidRPr="00E01FB9" w14:paraId="21735907" w14:textId="77777777" w:rsidTr="0015090B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14:paraId="5C8B50B3" w14:textId="77777777" w:rsidR="0015090B" w:rsidRPr="00E01FB9" w:rsidRDefault="0015090B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14:paraId="67A3C87A" w14:textId="77777777" w:rsidR="0015090B" w:rsidRPr="00E01FB9" w:rsidRDefault="0015090B" w:rsidP="0011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114EEE47" w14:textId="77777777" w:rsidR="0015090B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7DA3C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14:paraId="5A1BEB5D" w14:textId="77777777" w:rsidR="0015090B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13822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B" w:rsidRPr="00E01FB9" w14:paraId="639A375C" w14:textId="77777777" w:rsidTr="0015090B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12B31F0" w14:textId="77777777" w:rsidR="0015090B" w:rsidRPr="00E01FB9" w:rsidRDefault="0015090B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14:paraId="5127C091" w14:textId="77777777" w:rsidR="0015090B" w:rsidRPr="00E01FB9" w:rsidRDefault="0015090B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7D136898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nil"/>
              <w:bottom w:val="nil"/>
              <w:right w:val="nil"/>
            </w:tcBorders>
          </w:tcPr>
          <w:p w14:paraId="6CA07AF7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15090B" w:rsidRPr="00E01FB9" w14:paraId="1A3CB179" w14:textId="77777777" w:rsidTr="0015090B">
        <w:tc>
          <w:tcPr>
            <w:tcW w:w="6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AB856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38E9503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FF7386F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90B" w:rsidRPr="00E01FB9" w14:paraId="09E60673" w14:textId="77777777" w:rsidTr="0015090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5713CCF" w14:textId="77777777" w:rsidR="0015090B" w:rsidRPr="00E01FB9" w:rsidRDefault="0015090B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14:paraId="0436A07A" w14:textId="77777777" w:rsidR="0015090B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7228A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12B4E725" w14:textId="77777777" w:rsidR="0015090B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43635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14:paraId="3F7058D5" w14:textId="77777777" w:rsidR="0015090B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CCB74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B" w:rsidRPr="00E01FB9" w14:paraId="02507FF0" w14:textId="77777777" w:rsidTr="0015090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8920D11" w14:textId="77777777" w:rsidR="0015090B" w:rsidRPr="00E01FB9" w:rsidRDefault="0015090B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14:paraId="760C3437" w14:textId="77777777" w:rsidR="0015090B" w:rsidRPr="00E01FB9" w:rsidRDefault="0015090B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D3C2986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nil"/>
              <w:bottom w:val="nil"/>
              <w:right w:val="nil"/>
            </w:tcBorders>
          </w:tcPr>
          <w:p w14:paraId="1811EA26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15090B" w:rsidRPr="00E01FB9" w14:paraId="5EB5CA2F" w14:textId="77777777" w:rsidTr="0015090B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14:paraId="6548BC47" w14:textId="77777777" w:rsidR="0015090B" w:rsidRPr="00E01FB9" w:rsidRDefault="0015090B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а</w:t>
            </w:r>
          </w:p>
          <w:p w14:paraId="326BE270" w14:textId="77777777" w:rsidR="0015090B" w:rsidRPr="00E01FB9" w:rsidRDefault="0015090B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14:paraId="6FDAA9B8" w14:textId="77777777" w:rsidR="0015090B" w:rsidRDefault="0015090B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DD92D" w14:textId="77777777" w:rsidR="0015090B" w:rsidRPr="00E01FB9" w:rsidRDefault="0015090B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52716B63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14:paraId="64319F36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0B" w:rsidRPr="00E01FB9" w14:paraId="4ABE2614" w14:textId="77777777" w:rsidTr="0015090B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F1A58AB" w14:textId="77777777" w:rsidR="0015090B" w:rsidRPr="00E01FB9" w:rsidRDefault="0015090B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14:paraId="30C89208" w14:textId="77777777" w:rsidR="0015090B" w:rsidRPr="00E01FB9" w:rsidRDefault="0015090B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199704C4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nil"/>
              <w:bottom w:val="nil"/>
              <w:right w:val="nil"/>
            </w:tcBorders>
          </w:tcPr>
          <w:p w14:paraId="519E8E19" w14:textId="77777777" w:rsidR="0015090B" w:rsidRPr="00E01FB9" w:rsidRDefault="0015090B" w:rsidP="00150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15090B" w:rsidRPr="00E01FB9" w14:paraId="196E486C" w14:textId="77777777" w:rsidTr="0015090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BC7B4AA" w14:textId="77777777" w:rsidR="00D15188" w:rsidRPr="00E01FB9" w:rsidRDefault="00D15188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376AD113" w14:textId="77777777" w:rsidR="0015090B" w:rsidRPr="00E01FB9" w:rsidRDefault="0015090B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17E38E5C" w14:textId="77777777" w:rsidR="0015090B" w:rsidRPr="00E01FB9" w:rsidRDefault="0015090B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FD92BB4" w14:textId="77777777" w:rsidR="0015090B" w:rsidRPr="00E01FB9" w:rsidRDefault="0015090B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90B" w:rsidRPr="00E01FB9" w14:paraId="54B333D5" w14:textId="77777777" w:rsidTr="0015090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6DD1B45" w14:textId="77777777" w:rsidR="0015090B" w:rsidRPr="00633EE8" w:rsidRDefault="0015090B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местного исполнительного и распорядительного органа или уполномоченной им организации </w:t>
            </w:r>
            <w:r w:rsidRPr="00633EE8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BFD35" w14:textId="77777777" w:rsidR="0015090B" w:rsidRPr="00E01FB9" w:rsidRDefault="0015090B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58DDBD9C" w14:textId="77777777" w:rsidR="0015090B" w:rsidRPr="00E01FB9" w:rsidRDefault="0015090B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DDF7" w14:textId="77777777" w:rsidR="0015090B" w:rsidRPr="00E01FB9" w:rsidRDefault="0015090B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90B" w:rsidRPr="00E01FB9" w14:paraId="0C09D844" w14:textId="77777777" w:rsidTr="005D7E0A">
        <w:trPr>
          <w:trHeight w:val="129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9D849D1" w14:textId="77777777" w:rsidR="0015090B" w:rsidRPr="00E01FB9" w:rsidRDefault="0015090B" w:rsidP="00717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4D627" w14:textId="77777777" w:rsidR="0015090B" w:rsidRPr="00E01FB9" w:rsidRDefault="0015090B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5DE8807D" w14:textId="77777777" w:rsidR="0015090B" w:rsidRPr="00E01FB9" w:rsidRDefault="0015090B" w:rsidP="0015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63206" w14:textId="77777777" w:rsidR="0015090B" w:rsidRPr="00E01FB9" w:rsidRDefault="0015090B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F61003" w:rsidRPr="00E01FB9" w14:paraId="181F56CF" w14:textId="77777777" w:rsidTr="005D7E0A">
        <w:trPr>
          <w:trHeight w:val="129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0BA5223" w14:textId="77777777" w:rsidR="00F61003" w:rsidRPr="00E01FB9" w:rsidRDefault="00F61003" w:rsidP="00717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36EDF3B7" w14:textId="77777777" w:rsidR="00F61003" w:rsidRPr="00E01FB9" w:rsidRDefault="00F61003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61AB75A4" w14:textId="77777777" w:rsidR="00F61003" w:rsidRPr="00E01FB9" w:rsidRDefault="00F61003" w:rsidP="0015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9CCFD55" w14:textId="77777777" w:rsidR="00F61003" w:rsidRPr="00E01FB9" w:rsidRDefault="00F61003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90B" w:rsidRPr="00E01FB9" w14:paraId="71459F6E" w14:textId="77777777" w:rsidTr="00741D01">
        <w:trPr>
          <w:trHeight w:val="129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5520E22" w14:textId="77777777" w:rsidR="0015090B" w:rsidRPr="00E01FB9" w:rsidRDefault="0015090B" w:rsidP="00717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37F4D40B" w14:textId="77777777" w:rsidR="0015090B" w:rsidRPr="00E01FB9" w:rsidRDefault="0015090B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6776B7C" w14:textId="77777777" w:rsidR="0015090B" w:rsidRPr="00E01FB9" w:rsidRDefault="0015090B" w:rsidP="0015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6E634471" w14:textId="77777777" w:rsidR="0015090B" w:rsidRPr="00E01FB9" w:rsidRDefault="0015090B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22CE2" w14:textId="77777777" w:rsidR="007B44FE" w:rsidRDefault="007B44FE" w:rsidP="007B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809F8F" w14:textId="77777777" w:rsidR="0015090B" w:rsidRPr="0015090B" w:rsidRDefault="0015090B" w:rsidP="001509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090B">
        <w:rPr>
          <w:rFonts w:ascii="Times New Roman" w:hAnsi="Times New Roman" w:cs="Times New Roman"/>
          <w:sz w:val="16"/>
          <w:szCs w:val="16"/>
        </w:rPr>
        <w:t>&lt;*&gt; Указывается дата подписания акта председателем комиссии.</w:t>
      </w:r>
    </w:p>
    <w:p w14:paraId="79500E5E" w14:textId="77777777" w:rsidR="000C19C0" w:rsidRPr="000C19C0" w:rsidRDefault="0015090B" w:rsidP="000C19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BY"/>
        </w:rPr>
      </w:pPr>
      <w:r w:rsidRPr="0015090B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0C19C0" w:rsidRPr="000C19C0">
        <w:rPr>
          <w:rFonts w:ascii="Times New Roman" w:hAnsi="Times New Roman" w:cs="Times New Roman"/>
          <w:sz w:val="16"/>
          <w:szCs w:val="16"/>
          <w:lang w:val="ru-BY"/>
        </w:rPr>
        <w:t>При отсутствии у комиссии замечаний прилагается перечень объектов потребителя (по жилищному фонду - перечень жилых домов, в том числе многоквартирных с поквартирным отоплением и (или) горячим водоснабжением). При наличии у комиссии замечаний прилагается перечень замечаний с указанием сроков их устранения.</w:t>
      </w:r>
    </w:p>
    <w:p w14:paraId="090BEFD7" w14:textId="77777777" w:rsidR="000C19C0" w:rsidRPr="000C19C0" w:rsidRDefault="0015090B" w:rsidP="000C19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BY"/>
        </w:rPr>
      </w:pPr>
      <w:r w:rsidRPr="0015090B">
        <w:rPr>
          <w:rFonts w:ascii="Times New Roman" w:hAnsi="Times New Roman" w:cs="Times New Roman"/>
          <w:sz w:val="16"/>
          <w:szCs w:val="16"/>
        </w:rPr>
        <w:t xml:space="preserve">&lt;***&gt; </w:t>
      </w:r>
      <w:r w:rsidR="000C19C0" w:rsidRPr="000C19C0">
        <w:rPr>
          <w:rFonts w:ascii="Times New Roman" w:hAnsi="Times New Roman" w:cs="Times New Roman"/>
          <w:sz w:val="16"/>
          <w:szCs w:val="16"/>
          <w:lang w:val="ru-BY"/>
        </w:rPr>
        <w:t>Для жилищного фонда, не находящегося на обслуживании организаций, входящих в систему Министерства жилищно-коммунального хозяйства.</w:t>
      </w:r>
    </w:p>
    <w:p w14:paraId="5BB93FD6" w14:textId="29FCCFD1" w:rsidR="005E40BE" w:rsidRPr="000C19C0" w:rsidRDefault="005E40BE" w:rsidP="00DC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CD2D027" w14:textId="77777777" w:rsidR="00117C01" w:rsidRPr="00E01FB9" w:rsidRDefault="00276098" w:rsidP="0027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B9">
        <w:rPr>
          <w:rFonts w:ascii="Times New Roman" w:hAnsi="Times New Roman" w:cs="Times New Roman"/>
          <w:sz w:val="28"/>
          <w:szCs w:val="28"/>
        </w:rPr>
        <w:t>ПАСПОРТ</w:t>
      </w:r>
    </w:p>
    <w:p w14:paraId="6E885915" w14:textId="77777777" w:rsidR="00276098" w:rsidRPr="00E01FB9" w:rsidRDefault="00276098" w:rsidP="00E30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B9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235EBF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E30E3C" w:rsidRPr="00E01FB9">
        <w:rPr>
          <w:rFonts w:ascii="Times New Roman" w:hAnsi="Times New Roman" w:cs="Times New Roman"/>
          <w:sz w:val="28"/>
          <w:szCs w:val="28"/>
        </w:rPr>
        <w:t xml:space="preserve">к работе в </w:t>
      </w:r>
      <w:proofErr w:type="spellStart"/>
      <w:r w:rsidR="00E30E3C" w:rsidRPr="00E01FB9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E30E3C" w:rsidRPr="00E01FB9">
        <w:rPr>
          <w:rFonts w:ascii="Times New Roman" w:hAnsi="Times New Roman" w:cs="Times New Roman"/>
          <w:sz w:val="28"/>
          <w:szCs w:val="28"/>
        </w:rPr>
        <w:t xml:space="preserve"> – зимний период</w:t>
      </w:r>
    </w:p>
    <w:p w14:paraId="7FCE70A3" w14:textId="77777777" w:rsidR="00276098" w:rsidRPr="00E01FB9" w:rsidRDefault="00276098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420B7" w14:textId="77777777" w:rsidR="00622BBB" w:rsidRPr="00E01FB9" w:rsidRDefault="00622BBB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1604"/>
        <w:gridCol w:w="3783"/>
        <w:gridCol w:w="850"/>
        <w:gridCol w:w="284"/>
        <w:gridCol w:w="1681"/>
        <w:gridCol w:w="236"/>
        <w:gridCol w:w="776"/>
        <w:gridCol w:w="425"/>
      </w:tblGrid>
      <w:tr w:rsidR="00E01FB9" w:rsidRPr="00E01FB9" w14:paraId="34929981" w14:textId="77777777" w:rsidTr="00671E88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827DDED" w14:textId="77777777" w:rsidR="00276098" w:rsidRPr="00E01FB9" w:rsidRDefault="00276098" w:rsidP="00276098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Выдан </w:t>
            </w:r>
          </w:p>
        </w:tc>
        <w:tc>
          <w:tcPr>
            <w:tcW w:w="8035" w:type="dxa"/>
            <w:gridSpan w:val="7"/>
            <w:tcBorders>
              <w:top w:val="nil"/>
              <w:left w:val="nil"/>
              <w:right w:val="nil"/>
            </w:tcBorders>
          </w:tcPr>
          <w:p w14:paraId="0C79B7F3" w14:textId="77777777" w:rsidR="00276098" w:rsidRPr="00BD0D57" w:rsidRDefault="00276098" w:rsidP="00BD0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14:paraId="786F2178" w14:textId="77777777" w:rsidTr="00671E88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717B47D" w14:textId="77777777" w:rsidR="00784177" w:rsidRPr="00E01FB9" w:rsidRDefault="00784177" w:rsidP="00276098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5" w:type="dxa"/>
            <w:gridSpan w:val="7"/>
            <w:tcBorders>
              <w:left w:val="nil"/>
              <w:bottom w:val="nil"/>
              <w:right w:val="nil"/>
            </w:tcBorders>
          </w:tcPr>
          <w:p w14:paraId="63741C50" w14:textId="77777777" w:rsidR="00784177" w:rsidRPr="00E01FB9" w:rsidRDefault="00784177" w:rsidP="00235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организации, </w:t>
            </w:r>
            <w:r w:rsidR="00235EBF">
              <w:rPr>
                <w:rFonts w:ascii="Times New Roman" w:hAnsi="Times New Roman" w:cs="Times New Roman"/>
                <w:sz w:val="20"/>
                <w:szCs w:val="20"/>
              </w:rPr>
              <w:t>адрес)</w:t>
            </w:r>
          </w:p>
        </w:tc>
      </w:tr>
      <w:tr w:rsidR="00E01FB9" w:rsidRPr="00E01FB9" w14:paraId="47B422C9" w14:textId="77777777" w:rsidTr="00671E88"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14:paraId="5A63F4D3" w14:textId="77777777" w:rsidR="00B013EA" w:rsidRPr="00BD0D57" w:rsidRDefault="00B013EA" w:rsidP="00BD0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14:paraId="0264B0A0" w14:textId="77777777" w:rsidTr="00671E88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A75494" w14:textId="77777777" w:rsidR="00E30E3C" w:rsidRPr="00E01FB9" w:rsidRDefault="00E30E3C" w:rsidP="00E3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B9" w:rsidRPr="00E01FB9" w14:paraId="6D5CEE8F" w14:textId="77777777" w:rsidTr="00671E88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D88B17" w14:textId="77777777" w:rsidR="00784177" w:rsidRPr="00E01FB9" w:rsidRDefault="00585884" w:rsidP="0023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равил подготовки организаций к отопительному сезону, его проведения и завершения, а также акта проверки готовности </w:t>
            </w:r>
            <w:r w:rsidR="00235EBF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я </w:t>
            </w:r>
          </w:p>
        </w:tc>
      </w:tr>
      <w:tr w:rsidR="00EE76D3" w:rsidRPr="00E01FB9" w14:paraId="1D63A612" w14:textId="77777777" w:rsidTr="00D33AA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8E8CD" w14:textId="77777777" w:rsidR="00EE76D3" w:rsidRPr="00E01FB9" w:rsidRDefault="00F910AC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бот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имни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7B5E6" w14:textId="77777777"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19FF97" w14:textId="77777777"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EFED4" w14:textId="77777777"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32BC9F" w14:textId="77777777"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ADCAD" w14:textId="77777777"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70CC8A" w14:textId="77777777"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E76D3" w:rsidRPr="00E01FB9" w14:paraId="42DDEA51" w14:textId="77777777" w:rsidTr="00D33AA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D583" w14:textId="77777777" w:rsidR="00EE76D3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99B551" w14:textId="77777777" w:rsidR="00EE76D3" w:rsidRPr="00715C04" w:rsidRDefault="00EE76D3" w:rsidP="00EE7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0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715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CDBD23" w14:textId="77777777" w:rsidR="00EE76D3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72EFFA" w14:textId="77777777" w:rsidR="00276098" w:rsidRPr="00E01FB9" w:rsidRDefault="00276098" w:rsidP="001E033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828"/>
        <w:gridCol w:w="2976"/>
        <w:gridCol w:w="284"/>
        <w:gridCol w:w="2551"/>
      </w:tblGrid>
      <w:tr w:rsidR="00E01FB9" w:rsidRPr="00E01FB9" w14:paraId="23A74DBF" w14:textId="77777777" w:rsidTr="001E0338"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</w:tcPr>
          <w:p w14:paraId="126D3FC3" w14:textId="77777777" w:rsidR="00622BBB" w:rsidRDefault="00622BBB" w:rsidP="001E0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71E8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0433CB93" w14:textId="77777777" w:rsidR="001E0338" w:rsidRPr="00E01FB9" w:rsidRDefault="001E0338" w:rsidP="001E0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ое им лицо)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52156E90" w14:textId="77777777" w:rsidR="001E0338" w:rsidRPr="00E01FB9" w:rsidRDefault="001E0338" w:rsidP="00E01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F71F1" w14:textId="77777777" w:rsidR="00622BBB" w:rsidRPr="00E01FB9" w:rsidRDefault="00622BBB" w:rsidP="00332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C02E60B" w14:textId="77777777" w:rsidR="007B6D52" w:rsidRDefault="007B6D52" w:rsidP="00741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01660" w14:textId="77777777" w:rsidR="007B6D52" w:rsidRPr="00E01FB9" w:rsidRDefault="007B6D52" w:rsidP="00E01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14:paraId="632416BB" w14:textId="77777777" w:rsidTr="001E0338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14:paraId="645E6F4D" w14:textId="77777777" w:rsidR="00622BBB" w:rsidRPr="00E01FB9" w:rsidRDefault="00622BBB" w:rsidP="00332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14:paraId="15E0D1CA" w14:textId="77777777" w:rsidR="00622BBB" w:rsidRPr="00E01FB9" w:rsidRDefault="00622BBB" w:rsidP="00332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DCECAD" w14:textId="77777777" w:rsidR="00622BBB" w:rsidRPr="00E01FB9" w:rsidRDefault="00622BBB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2708ED3" w14:textId="77777777" w:rsidR="00622BBB" w:rsidRPr="00E01FB9" w:rsidRDefault="00622BBB" w:rsidP="00332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7A88FB4B" w14:textId="77777777" w:rsidR="00622BBB" w:rsidRPr="00E01FB9" w:rsidRDefault="00622BBB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E01FB9" w:rsidRPr="00E01FB9" w14:paraId="4DC1B06F" w14:textId="77777777" w:rsidTr="001E033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41D53A5" w14:textId="77777777" w:rsidR="00622BBB" w:rsidRPr="00E01FB9" w:rsidRDefault="00622BBB" w:rsidP="00622BBB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Паспорт зарегистрирован в органе </w:t>
            </w:r>
            <w:proofErr w:type="spell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41ED442" w14:textId="77777777" w:rsidR="00622BBB" w:rsidRPr="00E01FB9" w:rsidRDefault="009949C0" w:rsidP="0027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</w:tr>
      <w:tr w:rsidR="00E01FB9" w:rsidRPr="00E01FB9" w14:paraId="487B9DA4" w14:textId="77777777" w:rsidTr="001E033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A9A5E9B" w14:textId="77777777" w:rsidR="00622BBB" w:rsidRPr="00E01FB9" w:rsidRDefault="00622BBB" w:rsidP="00622BBB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2F2C1057" w14:textId="77777777" w:rsidR="00622BBB" w:rsidRPr="00E01FB9" w:rsidRDefault="00622BBB" w:rsidP="00276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наименование,</w:t>
            </w:r>
          </w:p>
        </w:tc>
      </w:tr>
      <w:tr w:rsidR="00E01FB9" w:rsidRPr="00E01FB9" w14:paraId="54733D33" w14:textId="77777777" w:rsidTr="001E033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495B73B8" w14:textId="77777777" w:rsidR="00622BBB" w:rsidRPr="00E01FB9" w:rsidRDefault="009949C0" w:rsidP="00387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</w:t>
            </w:r>
            <w:proofErr w:type="spellEnd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по Гродненской области, Волковысское межрайонное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B9" w:rsidRPr="00E01FB9" w14:paraId="60EFDC64" w14:textId="77777777" w:rsidTr="001E0338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14:paraId="63FFA1D2" w14:textId="77777777" w:rsidR="00622BBB" w:rsidRPr="00E01FB9" w:rsidRDefault="00622BBB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адрес)</w:t>
            </w:r>
          </w:p>
        </w:tc>
      </w:tr>
      <w:tr w:rsidR="00E01FB9" w:rsidRPr="00E01FB9" w14:paraId="6B57C16E" w14:textId="77777777" w:rsidTr="001E033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CE6BFC4" w14:textId="77777777" w:rsidR="00387C00" w:rsidRPr="00E01FB9" w:rsidRDefault="009949C0" w:rsidP="00387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, Дятловская районная </w:t>
            </w:r>
            <w:proofErr w:type="spell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энергогазинспекция</w:t>
            </w:r>
            <w:proofErr w:type="spellEnd"/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B9" w:rsidRPr="00E01FB9" w14:paraId="624D57C4" w14:textId="77777777" w:rsidTr="001E0338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20A48349" w14:textId="77777777" w:rsidR="00387C00" w:rsidRPr="00E01FB9" w:rsidRDefault="009949C0" w:rsidP="00387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231471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>, г. Дятлово, ул. Энергетическая, 7</w:t>
            </w:r>
          </w:p>
        </w:tc>
      </w:tr>
      <w:tr w:rsidR="00E01FB9" w:rsidRPr="00E01FB9" w14:paraId="71E5F81A" w14:textId="77777777" w:rsidTr="001E0338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14:paraId="4C2CE8A6" w14:textId="77777777" w:rsidR="00387C00" w:rsidRPr="00E01FB9" w:rsidRDefault="00387C00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48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31"/>
        <w:gridCol w:w="1560"/>
        <w:gridCol w:w="283"/>
        <w:gridCol w:w="851"/>
        <w:gridCol w:w="283"/>
        <w:gridCol w:w="413"/>
        <w:gridCol w:w="863"/>
        <w:gridCol w:w="4668"/>
      </w:tblGrid>
      <w:tr w:rsidR="00E01FB9" w:rsidRPr="00E01FB9" w14:paraId="477F812F" w14:textId="77777777" w:rsidTr="00991A22">
        <w:trPr>
          <w:trHeight w:val="567"/>
        </w:trPr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BE872" w14:textId="77777777"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14:paraId="2CC11F94" w14:textId="77777777"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53328" w14:textId="77777777"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EE83675" w14:textId="77777777"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7E17CC" w14:textId="77777777"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963B929" w14:textId="77777777"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61C341BE" w14:textId="77777777" w:rsidR="00387C00" w:rsidRPr="00E01FB9" w:rsidRDefault="00991A22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BE0CCA" w14:textId="77777777"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shd w:val="clear" w:color="auto" w:fill="auto"/>
          </w:tcPr>
          <w:p w14:paraId="07FD510A" w14:textId="77777777" w:rsidR="00387C00" w:rsidRPr="00E01FB9" w:rsidRDefault="00387C00" w:rsidP="00991A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1AB431" w14:textId="77777777" w:rsidR="00387C00" w:rsidRPr="00E01FB9" w:rsidRDefault="00387C00" w:rsidP="00991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18BC98F" w14:textId="77777777" w:rsidR="00387C00" w:rsidRPr="00E01FB9" w:rsidRDefault="00387C00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0327C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DC072" w14:textId="77777777" w:rsidR="00EE76D3" w:rsidRPr="00EE76D3" w:rsidRDefault="00EE76D3" w:rsidP="00EE76D3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 w:rsidRPr="00EE76D3">
        <w:rPr>
          <w:rFonts w:ascii="Times New Roman" w:hAnsi="Times New Roman" w:cs="Times New Roman"/>
        </w:rPr>
        <w:t xml:space="preserve">&lt;*&gt; Указывается дата подписания акта проверки готовности </w:t>
      </w:r>
      <w:r w:rsidR="00D33AAB">
        <w:rPr>
          <w:rFonts w:ascii="Times New Roman" w:hAnsi="Times New Roman" w:cs="Times New Roman"/>
        </w:rPr>
        <w:t>потребителя</w:t>
      </w:r>
      <w:r w:rsidRPr="00EE76D3">
        <w:rPr>
          <w:rFonts w:ascii="Times New Roman" w:hAnsi="Times New Roman" w:cs="Times New Roman"/>
        </w:rPr>
        <w:t>.</w:t>
      </w:r>
    </w:p>
    <w:p w14:paraId="29ACD551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06096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6445D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996E1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DE936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8B4A8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7440F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AC1AE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4D599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340ED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E7EC5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207A9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CABCC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77CF0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D623" w14:textId="77777777"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1A22" w:rsidRPr="00E01FB9" w:rsidSect="007B44F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EE"/>
    <w:rsid w:val="000C19C0"/>
    <w:rsid w:val="00104453"/>
    <w:rsid w:val="00117C01"/>
    <w:rsid w:val="0015090B"/>
    <w:rsid w:val="001B3C3A"/>
    <w:rsid w:val="001E0338"/>
    <w:rsid w:val="00235EBF"/>
    <w:rsid w:val="00276098"/>
    <w:rsid w:val="003150DA"/>
    <w:rsid w:val="00332F43"/>
    <w:rsid w:val="00387C00"/>
    <w:rsid w:val="00394248"/>
    <w:rsid w:val="003B31B9"/>
    <w:rsid w:val="003D2736"/>
    <w:rsid w:val="003F10FE"/>
    <w:rsid w:val="004645F4"/>
    <w:rsid w:val="004B3C07"/>
    <w:rsid w:val="00533E62"/>
    <w:rsid w:val="00585884"/>
    <w:rsid w:val="005B4EE6"/>
    <w:rsid w:val="005D7E0A"/>
    <w:rsid w:val="005E40BE"/>
    <w:rsid w:val="006165C1"/>
    <w:rsid w:val="00622BBB"/>
    <w:rsid w:val="00633EE8"/>
    <w:rsid w:val="006451D7"/>
    <w:rsid w:val="0065797B"/>
    <w:rsid w:val="00664AE9"/>
    <w:rsid w:val="00671E88"/>
    <w:rsid w:val="00686FDC"/>
    <w:rsid w:val="006C70AB"/>
    <w:rsid w:val="006E7F27"/>
    <w:rsid w:val="00715C04"/>
    <w:rsid w:val="0071737D"/>
    <w:rsid w:val="0072760A"/>
    <w:rsid w:val="00741D01"/>
    <w:rsid w:val="00784177"/>
    <w:rsid w:val="007B44FE"/>
    <w:rsid w:val="007B6D52"/>
    <w:rsid w:val="007E5BCF"/>
    <w:rsid w:val="00820E51"/>
    <w:rsid w:val="0082626D"/>
    <w:rsid w:val="008674BF"/>
    <w:rsid w:val="009004BF"/>
    <w:rsid w:val="00991A22"/>
    <w:rsid w:val="009949C0"/>
    <w:rsid w:val="00A07018"/>
    <w:rsid w:val="00AA00EA"/>
    <w:rsid w:val="00B013EA"/>
    <w:rsid w:val="00BD0D57"/>
    <w:rsid w:val="00C25DEE"/>
    <w:rsid w:val="00C62CDB"/>
    <w:rsid w:val="00D15188"/>
    <w:rsid w:val="00D33AAB"/>
    <w:rsid w:val="00D41C91"/>
    <w:rsid w:val="00DC4B89"/>
    <w:rsid w:val="00E01FB9"/>
    <w:rsid w:val="00E30E3C"/>
    <w:rsid w:val="00EE76D3"/>
    <w:rsid w:val="00F10436"/>
    <w:rsid w:val="00F61003"/>
    <w:rsid w:val="00F9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346E"/>
  <w15:chartTrackingRefBased/>
  <w15:docId w15:val="{72273FD0-9D0C-4B8F-9C16-3E5F569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9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7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-bold">
    <w:name w:val="font-bold"/>
    <w:basedOn w:val="a0"/>
    <w:rsid w:val="0068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0B3A-B67A-49B6-BFFE-CBF2A2A9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. Глубокая</cp:lastModifiedBy>
  <cp:revision>9</cp:revision>
  <cp:lastPrinted>2025-06-25T15:20:00Z</cp:lastPrinted>
  <dcterms:created xsi:type="dcterms:W3CDTF">2025-04-10T11:12:00Z</dcterms:created>
  <dcterms:modified xsi:type="dcterms:W3CDTF">2026-05-13T16:45:00Z</dcterms:modified>
</cp:coreProperties>
</file>